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7CE4" w14:textId="17CBBA7D" w:rsidR="0025390D" w:rsidRPr="0025390D" w:rsidRDefault="00C57043" w:rsidP="0059408D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A389F">
        <w:rPr>
          <w:b/>
          <w:bCs/>
          <w:sz w:val="32"/>
          <w:szCs w:val="32"/>
        </w:rPr>
        <w:t xml:space="preserve">ST </w:t>
      </w:r>
      <w:r w:rsidR="00A372E4" w:rsidRPr="008A389F">
        <w:rPr>
          <w:b/>
          <w:bCs/>
          <w:sz w:val="32"/>
          <w:szCs w:val="32"/>
        </w:rPr>
        <w:t>JOSEPH</w:t>
      </w:r>
      <w:r w:rsidR="00A372E4">
        <w:rPr>
          <w:b/>
          <w:bCs/>
          <w:sz w:val="32"/>
          <w:szCs w:val="32"/>
        </w:rPr>
        <w:t>’</w:t>
      </w:r>
      <w:r w:rsidR="00A372E4" w:rsidRPr="008A389F">
        <w:rPr>
          <w:b/>
          <w:bCs/>
          <w:sz w:val="32"/>
          <w:szCs w:val="32"/>
        </w:rPr>
        <w:t>S</w:t>
      </w:r>
      <w:r w:rsidR="00A372E4" w:rsidRPr="008A389F">
        <w:rPr>
          <w:b/>
          <w:bCs/>
          <w:sz w:val="16"/>
          <w:szCs w:val="16"/>
        </w:rPr>
        <w:t xml:space="preserve"> </w:t>
      </w:r>
      <w:r w:rsidR="00A372E4" w:rsidRPr="008A389F">
        <w:rPr>
          <w:b/>
          <w:bCs/>
          <w:sz w:val="32"/>
          <w:szCs w:val="32"/>
        </w:rPr>
        <w:t>PRIMARY</w:t>
      </w:r>
      <w:r w:rsidR="0025390D" w:rsidRPr="008A389F">
        <w:rPr>
          <w:b/>
          <w:bCs/>
          <w:sz w:val="32"/>
          <w:szCs w:val="32"/>
        </w:rPr>
        <w:t xml:space="preserve"> SCHOO</w:t>
      </w:r>
      <w:r w:rsidR="0025390D" w:rsidRPr="0025390D">
        <w:rPr>
          <w:b/>
          <w:sz w:val="32"/>
          <w:szCs w:val="32"/>
        </w:rPr>
        <w:t>L</w:t>
      </w:r>
    </w:p>
    <w:p w14:paraId="46404019" w14:textId="434CCC72" w:rsidR="0025390D" w:rsidRDefault="0025390D" w:rsidP="0025390D">
      <w:pPr>
        <w:spacing w:after="0"/>
        <w:jc w:val="center"/>
        <w:rPr>
          <w:b/>
          <w:sz w:val="32"/>
          <w:szCs w:val="32"/>
        </w:rPr>
      </w:pPr>
      <w:r w:rsidRPr="0025390D">
        <w:rPr>
          <w:b/>
          <w:sz w:val="32"/>
          <w:szCs w:val="32"/>
        </w:rPr>
        <w:t>SCHOOL UNIFORM ORDER FORM 20</w:t>
      </w:r>
      <w:r w:rsidR="006A7EB0">
        <w:rPr>
          <w:b/>
          <w:sz w:val="32"/>
          <w:szCs w:val="32"/>
        </w:rPr>
        <w:t>2</w:t>
      </w:r>
      <w:r w:rsidR="005B4DF0">
        <w:rPr>
          <w:b/>
          <w:sz w:val="32"/>
          <w:szCs w:val="32"/>
        </w:rPr>
        <w:t>1</w:t>
      </w:r>
    </w:p>
    <w:p w14:paraId="29E7CFEE" w14:textId="77777777" w:rsidR="0025390D" w:rsidRPr="0025390D" w:rsidRDefault="0025390D" w:rsidP="0025390D">
      <w:pPr>
        <w:spacing w:after="0"/>
        <w:rPr>
          <w:b/>
          <w:sz w:val="28"/>
          <w:szCs w:val="28"/>
        </w:rPr>
      </w:pPr>
      <w:r w:rsidRPr="0025390D">
        <w:rPr>
          <w:b/>
          <w:sz w:val="28"/>
          <w:szCs w:val="28"/>
        </w:rPr>
        <w:t>Name ____________________________________</w:t>
      </w:r>
      <w:r w:rsidRPr="0025390D">
        <w:rPr>
          <w:b/>
          <w:sz w:val="28"/>
          <w:szCs w:val="28"/>
        </w:rPr>
        <w:tab/>
      </w:r>
      <w:r w:rsidRPr="002539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25390D">
        <w:rPr>
          <w:b/>
          <w:sz w:val="28"/>
          <w:szCs w:val="28"/>
        </w:rPr>
        <w:t>Date________________</w:t>
      </w:r>
    </w:p>
    <w:p w14:paraId="3D20B6ED" w14:textId="77777777" w:rsidR="0025390D" w:rsidRPr="0059408D" w:rsidRDefault="0025390D" w:rsidP="0025390D">
      <w:pPr>
        <w:spacing w:after="0" w:line="240" w:lineRule="auto"/>
        <w:rPr>
          <w:b/>
          <w:sz w:val="16"/>
          <w:szCs w:val="16"/>
        </w:rPr>
      </w:pPr>
    </w:p>
    <w:p w14:paraId="17EB3FE1" w14:textId="361B4FFF" w:rsidR="0025390D" w:rsidRPr="00F90FBE" w:rsidRDefault="0025390D" w:rsidP="0025390D">
      <w:pPr>
        <w:spacing w:after="0" w:line="240" w:lineRule="auto"/>
        <w:rPr>
          <w:b/>
          <w:sz w:val="16"/>
          <w:szCs w:val="16"/>
        </w:rPr>
      </w:pPr>
      <w:r w:rsidRPr="0025390D">
        <w:rPr>
          <w:b/>
          <w:sz w:val="28"/>
          <w:szCs w:val="28"/>
        </w:rPr>
        <w:t>Telephone number _________________________</w:t>
      </w:r>
      <w:r w:rsidR="005B4DF0">
        <w:rPr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6"/>
        <w:gridCol w:w="2084"/>
        <w:gridCol w:w="1768"/>
        <w:gridCol w:w="1192"/>
        <w:gridCol w:w="1190"/>
        <w:gridCol w:w="1452"/>
      </w:tblGrid>
      <w:tr w:rsidR="007C5215" w14:paraId="651E35AC" w14:textId="77777777" w:rsidTr="005B4DF0">
        <w:tc>
          <w:tcPr>
            <w:tcW w:w="3510" w:type="dxa"/>
            <w:shd w:val="clear" w:color="auto" w:fill="FFFFFF" w:themeFill="background1" w:themeFillTint="80"/>
          </w:tcPr>
          <w:p w14:paraId="36FE6717" w14:textId="77777777" w:rsidR="007C5215" w:rsidRPr="0025390D" w:rsidRDefault="003A64E8" w:rsidP="007C5215">
            <w:pPr>
              <w:rPr>
                <w:b/>
              </w:rPr>
            </w:pPr>
            <w:r w:rsidRPr="0025390D">
              <w:rPr>
                <w:b/>
              </w:rPr>
              <w:t>ITEM</w:t>
            </w:r>
          </w:p>
        </w:tc>
        <w:tc>
          <w:tcPr>
            <w:tcW w:w="2127" w:type="dxa"/>
            <w:shd w:val="clear" w:color="auto" w:fill="FFFFFF" w:themeFill="background1" w:themeFillTint="80"/>
          </w:tcPr>
          <w:p w14:paraId="58C5BAB7" w14:textId="7A904BAB" w:rsidR="007C5215" w:rsidRPr="0025390D" w:rsidRDefault="00A372E4" w:rsidP="003A64E8">
            <w:pPr>
              <w:jc w:val="center"/>
              <w:rPr>
                <w:b/>
              </w:rPr>
            </w:pPr>
            <w:r w:rsidRPr="0025390D">
              <w:rPr>
                <w:b/>
              </w:rPr>
              <w:t>Children’s</w:t>
            </w:r>
            <w:r w:rsidR="007C5215" w:rsidRPr="0025390D">
              <w:rPr>
                <w:b/>
              </w:rPr>
              <w:t xml:space="preserve"> Sizes</w:t>
            </w:r>
          </w:p>
          <w:p w14:paraId="3498E4C2" w14:textId="77777777" w:rsidR="007C5215" w:rsidRPr="0025390D" w:rsidRDefault="007C5215" w:rsidP="003A64E8">
            <w:pPr>
              <w:jc w:val="center"/>
              <w:rPr>
                <w:b/>
              </w:rPr>
            </w:pPr>
            <w:r w:rsidRPr="0025390D">
              <w:rPr>
                <w:b/>
              </w:rPr>
              <w:t>4, 6, 8, 10, 12, 14, 16</w:t>
            </w:r>
          </w:p>
        </w:tc>
        <w:tc>
          <w:tcPr>
            <w:tcW w:w="1810" w:type="dxa"/>
            <w:shd w:val="clear" w:color="auto" w:fill="FFFFFF" w:themeFill="background1" w:themeFillTint="80"/>
          </w:tcPr>
          <w:p w14:paraId="688CBDFE" w14:textId="77777777" w:rsidR="007C5215" w:rsidRPr="0025390D" w:rsidRDefault="007C5215" w:rsidP="003A64E8">
            <w:pPr>
              <w:jc w:val="center"/>
              <w:rPr>
                <w:b/>
              </w:rPr>
            </w:pPr>
            <w:r w:rsidRPr="0025390D">
              <w:rPr>
                <w:b/>
              </w:rPr>
              <w:t>Adults Sizes</w:t>
            </w:r>
          </w:p>
          <w:p w14:paraId="7A61991A" w14:textId="31DEB6E5" w:rsidR="007C5215" w:rsidRPr="0025390D" w:rsidRDefault="00195DE4" w:rsidP="003A64E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C5215" w:rsidRPr="0025390D">
              <w:rPr>
                <w:b/>
              </w:rPr>
              <w:t xml:space="preserve">, </w:t>
            </w:r>
            <w:r w:rsidR="00A372E4">
              <w:rPr>
                <w:b/>
              </w:rPr>
              <w:t>M</w:t>
            </w:r>
            <w:r w:rsidR="00A372E4" w:rsidRPr="0025390D">
              <w:rPr>
                <w:b/>
              </w:rPr>
              <w:t>,</w:t>
            </w:r>
            <w:r w:rsidR="00A372E4">
              <w:rPr>
                <w:b/>
              </w:rPr>
              <w:t xml:space="preserve"> L</w:t>
            </w:r>
            <w:r w:rsidR="007C5215" w:rsidRPr="0025390D">
              <w:rPr>
                <w:b/>
              </w:rPr>
              <w:t xml:space="preserve">, </w:t>
            </w:r>
          </w:p>
        </w:tc>
        <w:tc>
          <w:tcPr>
            <w:tcW w:w="1198" w:type="dxa"/>
            <w:shd w:val="clear" w:color="auto" w:fill="FFFFFF" w:themeFill="background1" w:themeFillTint="80"/>
          </w:tcPr>
          <w:p w14:paraId="0D3B86DD" w14:textId="77777777" w:rsidR="007C5215" w:rsidRPr="0025390D" w:rsidRDefault="007C5215" w:rsidP="003A64E8">
            <w:pPr>
              <w:jc w:val="center"/>
              <w:rPr>
                <w:b/>
              </w:rPr>
            </w:pPr>
            <w:r w:rsidRPr="0025390D">
              <w:rPr>
                <w:b/>
              </w:rPr>
              <w:t>Size Required</w:t>
            </w:r>
          </w:p>
        </w:tc>
        <w:tc>
          <w:tcPr>
            <w:tcW w:w="1197" w:type="dxa"/>
            <w:shd w:val="clear" w:color="auto" w:fill="FFFFFF" w:themeFill="background1" w:themeFillTint="80"/>
          </w:tcPr>
          <w:p w14:paraId="3FB18F0C" w14:textId="77777777" w:rsidR="007C5215" w:rsidRPr="0025390D" w:rsidRDefault="007C5215" w:rsidP="003A64E8">
            <w:pPr>
              <w:jc w:val="center"/>
              <w:rPr>
                <w:b/>
              </w:rPr>
            </w:pPr>
            <w:r w:rsidRPr="0025390D">
              <w:rPr>
                <w:b/>
              </w:rPr>
              <w:t>Quantity</w:t>
            </w:r>
          </w:p>
        </w:tc>
        <w:tc>
          <w:tcPr>
            <w:tcW w:w="1486" w:type="dxa"/>
            <w:shd w:val="clear" w:color="auto" w:fill="FFFFFF" w:themeFill="background1" w:themeFillTint="80"/>
          </w:tcPr>
          <w:p w14:paraId="19C99322" w14:textId="77777777" w:rsidR="007C5215" w:rsidRPr="0025390D" w:rsidRDefault="007C5215" w:rsidP="003A64E8">
            <w:pPr>
              <w:jc w:val="center"/>
              <w:rPr>
                <w:b/>
              </w:rPr>
            </w:pPr>
            <w:r w:rsidRPr="0025390D">
              <w:rPr>
                <w:b/>
              </w:rPr>
              <w:t>Total</w:t>
            </w:r>
          </w:p>
        </w:tc>
      </w:tr>
      <w:tr w:rsidR="003A64E8" w14:paraId="000BD007" w14:textId="77777777" w:rsidTr="00F90FBE">
        <w:trPr>
          <w:trHeight w:val="510"/>
        </w:trPr>
        <w:tc>
          <w:tcPr>
            <w:tcW w:w="3510" w:type="dxa"/>
            <w:shd w:val="clear" w:color="auto" w:fill="D9D9D9" w:themeFill="background1" w:themeFillShade="D9"/>
          </w:tcPr>
          <w:p w14:paraId="52FDFBC6" w14:textId="77777777" w:rsidR="003A64E8" w:rsidRPr="003A64E8" w:rsidRDefault="0025390D" w:rsidP="00D45B57">
            <w:pPr>
              <w:pStyle w:val="Default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UNISEX ITEM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B0B12B" w14:textId="77777777" w:rsidR="003A64E8" w:rsidRDefault="003A64E8" w:rsidP="00D45B57"/>
        </w:tc>
        <w:tc>
          <w:tcPr>
            <w:tcW w:w="1810" w:type="dxa"/>
            <w:shd w:val="clear" w:color="auto" w:fill="D9D9D9" w:themeFill="background1" w:themeFillShade="D9"/>
          </w:tcPr>
          <w:p w14:paraId="3989C172" w14:textId="77777777" w:rsidR="003A64E8" w:rsidRDefault="003A64E8" w:rsidP="00D45B57"/>
        </w:tc>
        <w:tc>
          <w:tcPr>
            <w:tcW w:w="1198" w:type="dxa"/>
            <w:shd w:val="clear" w:color="auto" w:fill="D9D9D9" w:themeFill="background1" w:themeFillShade="D9"/>
          </w:tcPr>
          <w:p w14:paraId="74CF11F2" w14:textId="77777777" w:rsidR="003A64E8" w:rsidRPr="003A64E8" w:rsidRDefault="003A64E8"/>
        </w:tc>
        <w:tc>
          <w:tcPr>
            <w:tcW w:w="1197" w:type="dxa"/>
            <w:shd w:val="clear" w:color="auto" w:fill="D9D9D9" w:themeFill="background1" w:themeFillShade="D9"/>
          </w:tcPr>
          <w:p w14:paraId="46F06175" w14:textId="77777777" w:rsidR="003A64E8" w:rsidRPr="003A64E8" w:rsidRDefault="003A64E8"/>
        </w:tc>
        <w:tc>
          <w:tcPr>
            <w:tcW w:w="1486" w:type="dxa"/>
            <w:shd w:val="clear" w:color="auto" w:fill="D9D9D9" w:themeFill="background1" w:themeFillShade="D9"/>
          </w:tcPr>
          <w:p w14:paraId="0ED798C1" w14:textId="77777777" w:rsidR="003A64E8" w:rsidRPr="003A64E8" w:rsidRDefault="003A64E8"/>
        </w:tc>
      </w:tr>
      <w:tr w:rsidR="007C5215" w14:paraId="0BF0A9C9" w14:textId="77777777" w:rsidTr="009547E6">
        <w:trPr>
          <w:trHeight w:val="397"/>
        </w:trPr>
        <w:tc>
          <w:tcPr>
            <w:tcW w:w="3510" w:type="dxa"/>
          </w:tcPr>
          <w:p w14:paraId="60383A96" w14:textId="77777777" w:rsidR="007C5215" w:rsidRPr="003A64E8" w:rsidRDefault="007C5215" w:rsidP="00D45B57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3A64E8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POLO TOPS </w:t>
            </w:r>
          </w:p>
          <w:p w14:paraId="682C867A" w14:textId="42913C77" w:rsidR="007C5215" w:rsidRPr="003A64E8" w:rsidRDefault="0086730E" w:rsidP="00D45B57">
            <w:r>
              <w:t>Short Sleeve</w:t>
            </w:r>
            <w:r w:rsidR="00740BB3">
              <w:t xml:space="preserve"> </w:t>
            </w:r>
          </w:p>
        </w:tc>
        <w:tc>
          <w:tcPr>
            <w:tcW w:w="2127" w:type="dxa"/>
          </w:tcPr>
          <w:p w14:paraId="0F2FD2B6" w14:textId="76F9FACA" w:rsidR="007C5215" w:rsidRPr="003A64E8" w:rsidRDefault="003A64E8" w:rsidP="00D45B57">
            <w:r>
              <w:t>$</w:t>
            </w:r>
            <w:r w:rsidR="007C5215" w:rsidRPr="003A64E8">
              <w:t>2</w:t>
            </w:r>
            <w:r w:rsidR="00A5146B">
              <w:t>3.95</w:t>
            </w:r>
          </w:p>
        </w:tc>
        <w:tc>
          <w:tcPr>
            <w:tcW w:w="1810" w:type="dxa"/>
          </w:tcPr>
          <w:p w14:paraId="38B3422C" w14:textId="3EA2DF71" w:rsidR="007C5215" w:rsidRPr="003A64E8" w:rsidRDefault="003A64E8" w:rsidP="00D45B57">
            <w:r>
              <w:t>$</w:t>
            </w:r>
            <w:r w:rsidR="00A5146B">
              <w:t>26.95</w:t>
            </w:r>
          </w:p>
        </w:tc>
        <w:tc>
          <w:tcPr>
            <w:tcW w:w="1198" w:type="dxa"/>
          </w:tcPr>
          <w:p w14:paraId="4FFE5259" w14:textId="77777777" w:rsidR="007C5215" w:rsidRPr="003A64E8" w:rsidRDefault="007C5215"/>
        </w:tc>
        <w:tc>
          <w:tcPr>
            <w:tcW w:w="1197" w:type="dxa"/>
          </w:tcPr>
          <w:p w14:paraId="6AA9FB4B" w14:textId="77777777" w:rsidR="007C5215" w:rsidRPr="003A64E8" w:rsidRDefault="007C5215"/>
        </w:tc>
        <w:tc>
          <w:tcPr>
            <w:tcW w:w="1486" w:type="dxa"/>
          </w:tcPr>
          <w:p w14:paraId="161A59B8" w14:textId="77777777" w:rsidR="007C5215" w:rsidRPr="003A64E8" w:rsidRDefault="007C5215"/>
        </w:tc>
      </w:tr>
      <w:tr w:rsidR="007C5215" w14:paraId="351086EA" w14:textId="77777777" w:rsidTr="009547E6">
        <w:trPr>
          <w:trHeight w:val="397"/>
        </w:trPr>
        <w:tc>
          <w:tcPr>
            <w:tcW w:w="3510" w:type="dxa"/>
          </w:tcPr>
          <w:p w14:paraId="6EEC868E" w14:textId="77777777" w:rsidR="007C5215" w:rsidRPr="00A372E4" w:rsidRDefault="00195DE4" w:rsidP="00D45B57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  <w:r w:rsidRPr="00A372E4">
              <w:rPr>
                <w:rFonts w:asciiTheme="minorHAnsi" w:hAnsiTheme="minorHAnsi"/>
                <w:b/>
                <w:sz w:val="23"/>
                <w:szCs w:val="23"/>
              </w:rPr>
              <w:t>POLO TOPS</w:t>
            </w:r>
          </w:p>
          <w:p w14:paraId="4595B958" w14:textId="5899E572" w:rsidR="00195DE4" w:rsidRPr="003A64E8" w:rsidRDefault="00195DE4" w:rsidP="00D45B57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Long Sleeve</w:t>
            </w:r>
            <w:r w:rsidR="00740BB3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</w:tcPr>
          <w:p w14:paraId="1BF44674" w14:textId="5B5DA7D0" w:rsidR="007C5215" w:rsidRPr="003A64E8" w:rsidRDefault="003A64E8">
            <w:r>
              <w:t>$</w:t>
            </w:r>
            <w:r w:rsidR="007C5215" w:rsidRPr="003A64E8">
              <w:t>2</w:t>
            </w:r>
            <w:r w:rsidR="00FA6DEA">
              <w:t>5.00</w:t>
            </w:r>
          </w:p>
        </w:tc>
        <w:tc>
          <w:tcPr>
            <w:tcW w:w="1810" w:type="dxa"/>
          </w:tcPr>
          <w:p w14:paraId="053F8FAF" w14:textId="162179ED" w:rsidR="007C5215" w:rsidRPr="003A64E8" w:rsidRDefault="003A64E8">
            <w:r>
              <w:t>$</w:t>
            </w:r>
            <w:r w:rsidR="00A5146B">
              <w:t>2</w:t>
            </w:r>
            <w:r w:rsidR="00FA6DEA">
              <w:t>8.00</w:t>
            </w:r>
          </w:p>
        </w:tc>
        <w:tc>
          <w:tcPr>
            <w:tcW w:w="1198" w:type="dxa"/>
          </w:tcPr>
          <w:p w14:paraId="7277E13F" w14:textId="77777777" w:rsidR="007C5215" w:rsidRPr="003A64E8" w:rsidRDefault="007C5215"/>
        </w:tc>
        <w:tc>
          <w:tcPr>
            <w:tcW w:w="1197" w:type="dxa"/>
          </w:tcPr>
          <w:p w14:paraId="7C092252" w14:textId="77777777" w:rsidR="007C5215" w:rsidRPr="003A64E8" w:rsidRDefault="007C5215"/>
        </w:tc>
        <w:tc>
          <w:tcPr>
            <w:tcW w:w="1486" w:type="dxa"/>
          </w:tcPr>
          <w:p w14:paraId="0576AE7C" w14:textId="77777777" w:rsidR="007C5215" w:rsidRPr="003A64E8" w:rsidRDefault="007C5215"/>
        </w:tc>
      </w:tr>
      <w:tr w:rsidR="007C5215" w14:paraId="5B318FC9" w14:textId="77777777" w:rsidTr="009547E6">
        <w:trPr>
          <w:trHeight w:val="397"/>
        </w:trPr>
        <w:tc>
          <w:tcPr>
            <w:tcW w:w="3510" w:type="dxa"/>
          </w:tcPr>
          <w:p w14:paraId="56149DDE" w14:textId="2F93F55C" w:rsidR="007C5215" w:rsidRPr="003A64E8" w:rsidRDefault="0086730E">
            <w:r>
              <w:rPr>
                <w:b/>
                <w:bCs/>
                <w:sz w:val="23"/>
                <w:szCs w:val="23"/>
              </w:rPr>
              <w:t>SPORT</w:t>
            </w:r>
            <w:r w:rsidR="007C5215" w:rsidRPr="003A64E8">
              <w:rPr>
                <w:b/>
                <w:bCs/>
                <w:sz w:val="23"/>
                <w:szCs w:val="23"/>
              </w:rPr>
              <w:t xml:space="preserve"> JACKET</w:t>
            </w:r>
          </w:p>
        </w:tc>
        <w:tc>
          <w:tcPr>
            <w:tcW w:w="2127" w:type="dxa"/>
          </w:tcPr>
          <w:p w14:paraId="6FF925D6" w14:textId="4B3AEEA2" w:rsidR="007C5215" w:rsidRPr="003A64E8" w:rsidRDefault="003A64E8">
            <w:r>
              <w:t>$4</w:t>
            </w:r>
            <w:r w:rsidR="00893B9F">
              <w:t>2</w:t>
            </w:r>
            <w:r>
              <w:t>.00</w:t>
            </w:r>
          </w:p>
        </w:tc>
        <w:tc>
          <w:tcPr>
            <w:tcW w:w="1810" w:type="dxa"/>
          </w:tcPr>
          <w:p w14:paraId="442D7AED" w14:textId="305EFB60" w:rsidR="007C5215" w:rsidRPr="003A64E8" w:rsidRDefault="00893B9F">
            <w:r>
              <w:t>$4</w:t>
            </w:r>
            <w:r w:rsidR="008A389F">
              <w:t>8.00</w:t>
            </w:r>
          </w:p>
        </w:tc>
        <w:tc>
          <w:tcPr>
            <w:tcW w:w="1198" w:type="dxa"/>
          </w:tcPr>
          <w:p w14:paraId="1FD1BD6D" w14:textId="77777777" w:rsidR="007C5215" w:rsidRPr="003A64E8" w:rsidRDefault="007C5215"/>
        </w:tc>
        <w:tc>
          <w:tcPr>
            <w:tcW w:w="1197" w:type="dxa"/>
          </w:tcPr>
          <w:p w14:paraId="4C5CC495" w14:textId="77777777" w:rsidR="007C5215" w:rsidRPr="003A64E8" w:rsidRDefault="007C5215"/>
        </w:tc>
        <w:tc>
          <w:tcPr>
            <w:tcW w:w="1486" w:type="dxa"/>
          </w:tcPr>
          <w:p w14:paraId="1DEE54A2" w14:textId="77777777" w:rsidR="007C5215" w:rsidRPr="003A64E8" w:rsidRDefault="007C5215"/>
        </w:tc>
      </w:tr>
      <w:tr w:rsidR="007C5215" w14:paraId="0A3FD962" w14:textId="77777777" w:rsidTr="009547E6">
        <w:trPr>
          <w:trHeight w:val="397"/>
        </w:trPr>
        <w:tc>
          <w:tcPr>
            <w:tcW w:w="3510" w:type="dxa"/>
          </w:tcPr>
          <w:p w14:paraId="1765F00F" w14:textId="3A064BB7" w:rsidR="007C5215" w:rsidRPr="003A64E8" w:rsidRDefault="009858E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LAR FLEECE JUMPER</w:t>
            </w:r>
            <w:r w:rsidR="00D94302">
              <w:rPr>
                <w:b/>
                <w:bCs/>
                <w:sz w:val="23"/>
                <w:szCs w:val="23"/>
              </w:rPr>
              <w:t xml:space="preserve"> WITH ZIP</w:t>
            </w:r>
          </w:p>
        </w:tc>
        <w:tc>
          <w:tcPr>
            <w:tcW w:w="2127" w:type="dxa"/>
          </w:tcPr>
          <w:p w14:paraId="3CB7215A" w14:textId="509E5378" w:rsidR="007C5215" w:rsidRPr="003A64E8" w:rsidRDefault="003A64E8">
            <w:r>
              <w:t>$</w:t>
            </w:r>
            <w:r w:rsidR="0086730E">
              <w:t>3</w:t>
            </w:r>
            <w:r w:rsidR="000D0263">
              <w:t>0</w:t>
            </w:r>
            <w:r>
              <w:t>.00</w:t>
            </w:r>
          </w:p>
        </w:tc>
        <w:tc>
          <w:tcPr>
            <w:tcW w:w="1810" w:type="dxa"/>
          </w:tcPr>
          <w:p w14:paraId="5887527C" w14:textId="244BAE18" w:rsidR="007C5215" w:rsidRPr="003A64E8" w:rsidRDefault="003A64E8">
            <w:r>
              <w:t>$</w:t>
            </w:r>
            <w:r w:rsidR="00195DE4">
              <w:t>3</w:t>
            </w:r>
            <w:r w:rsidR="000D0263">
              <w:t>4</w:t>
            </w:r>
            <w:r>
              <w:t>.00</w:t>
            </w:r>
          </w:p>
        </w:tc>
        <w:tc>
          <w:tcPr>
            <w:tcW w:w="1198" w:type="dxa"/>
          </w:tcPr>
          <w:p w14:paraId="5A744240" w14:textId="77777777" w:rsidR="007C5215" w:rsidRPr="003A64E8" w:rsidRDefault="007C5215"/>
        </w:tc>
        <w:tc>
          <w:tcPr>
            <w:tcW w:w="1197" w:type="dxa"/>
          </w:tcPr>
          <w:p w14:paraId="391E7DF9" w14:textId="77777777" w:rsidR="007C5215" w:rsidRPr="003A64E8" w:rsidRDefault="007C5215"/>
        </w:tc>
        <w:tc>
          <w:tcPr>
            <w:tcW w:w="1486" w:type="dxa"/>
          </w:tcPr>
          <w:p w14:paraId="61D3826F" w14:textId="77777777" w:rsidR="007C5215" w:rsidRPr="003A64E8" w:rsidRDefault="007C5215"/>
        </w:tc>
      </w:tr>
      <w:tr w:rsidR="007C5215" w14:paraId="51247A84" w14:textId="77777777" w:rsidTr="009547E6">
        <w:trPr>
          <w:trHeight w:val="397"/>
        </w:trPr>
        <w:tc>
          <w:tcPr>
            <w:tcW w:w="3510" w:type="dxa"/>
          </w:tcPr>
          <w:p w14:paraId="4A43FA05" w14:textId="64AFBE6E" w:rsidR="007C5215" w:rsidRPr="003A64E8" w:rsidRDefault="00867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ORTS </w:t>
            </w:r>
            <w:r w:rsidR="007C5215" w:rsidRPr="003A64E8">
              <w:rPr>
                <w:b/>
                <w:bCs/>
                <w:sz w:val="23"/>
                <w:szCs w:val="23"/>
              </w:rPr>
              <w:t xml:space="preserve">SHORTS </w:t>
            </w:r>
            <w:r w:rsidR="0025390D">
              <w:rPr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2127" w:type="dxa"/>
          </w:tcPr>
          <w:p w14:paraId="2CDB75FF" w14:textId="3BB32058" w:rsidR="007C5215" w:rsidRPr="003A64E8" w:rsidRDefault="003A64E8">
            <w:r>
              <w:t>$1</w:t>
            </w:r>
            <w:r w:rsidR="006A7EB0">
              <w:t>5</w:t>
            </w:r>
            <w:r>
              <w:t>.00</w:t>
            </w:r>
          </w:p>
        </w:tc>
        <w:tc>
          <w:tcPr>
            <w:tcW w:w="1810" w:type="dxa"/>
          </w:tcPr>
          <w:p w14:paraId="7A4A8BDA" w14:textId="77777777" w:rsidR="007C5215" w:rsidRPr="003A64E8" w:rsidRDefault="007C5215"/>
        </w:tc>
        <w:tc>
          <w:tcPr>
            <w:tcW w:w="1198" w:type="dxa"/>
          </w:tcPr>
          <w:p w14:paraId="18E430B2" w14:textId="77777777" w:rsidR="007C5215" w:rsidRPr="003A64E8" w:rsidRDefault="007C5215"/>
        </w:tc>
        <w:tc>
          <w:tcPr>
            <w:tcW w:w="1197" w:type="dxa"/>
          </w:tcPr>
          <w:p w14:paraId="052CD1F1" w14:textId="77777777" w:rsidR="007C5215" w:rsidRPr="003A64E8" w:rsidRDefault="007C5215"/>
        </w:tc>
        <w:tc>
          <w:tcPr>
            <w:tcW w:w="1486" w:type="dxa"/>
          </w:tcPr>
          <w:p w14:paraId="237EC3A6" w14:textId="77777777" w:rsidR="007C5215" w:rsidRPr="003A64E8" w:rsidRDefault="007C5215"/>
        </w:tc>
      </w:tr>
      <w:tr w:rsidR="007C5215" w14:paraId="35F2F2FF" w14:textId="77777777" w:rsidTr="009547E6">
        <w:trPr>
          <w:trHeight w:val="397"/>
        </w:trPr>
        <w:tc>
          <w:tcPr>
            <w:tcW w:w="3510" w:type="dxa"/>
          </w:tcPr>
          <w:p w14:paraId="7F7CF12B" w14:textId="77777777" w:rsidR="007C5215" w:rsidRPr="003A64E8" w:rsidRDefault="007C5215">
            <w:pPr>
              <w:rPr>
                <w:b/>
                <w:bCs/>
                <w:sz w:val="23"/>
                <w:szCs w:val="23"/>
              </w:rPr>
            </w:pPr>
            <w:r w:rsidRPr="003A64E8">
              <w:rPr>
                <w:b/>
                <w:bCs/>
                <w:sz w:val="23"/>
                <w:szCs w:val="23"/>
              </w:rPr>
              <w:t>SCHOOL BAG WITH SCHOOL LOGO</w:t>
            </w:r>
          </w:p>
        </w:tc>
        <w:tc>
          <w:tcPr>
            <w:tcW w:w="2127" w:type="dxa"/>
          </w:tcPr>
          <w:p w14:paraId="773CE8F1" w14:textId="115ABF43" w:rsidR="007C5215" w:rsidRPr="003A64E8" w:rsidRDefault="003A64E8">
            <w:r>
              <w:t>$</w:t>
            </w:r>
            <w:r w:rsidR="006A7EB0">
              <w:t>4</w:t>
            </w:r>
            <w:r w:rsidR="000D0263">
              <w:t>5.00</w:t>
            </w:r>
          </w:p>
        </w:tc>
        <w:tc>
          <w:tcPr>
            <w:tcW w:w="1810" w:type="dxa"/>
          </w:tcPr>
          <w:p w14:paraId="76C15C29" w14:textId="77777777" w:rsidR="007C5215" w:rsidRPr="003A64E8" w:rsidRDefault="007C5215"/>
        </w:tc>
        <w:tc>
          <w:tcPr>
            <w:tcW w:w="1198" w:type="dxa"/>
          </w:tcPr>
          <w:p w14:paraId="72F97F69" w14:textId="77777777" w:rsidR="007C5215" w:rsidRPr="003A64E8" w:rsidRDefault="007C5215"/>
        </w:tc>
        <w:tc>
          <w:tcPr>
            <w:tcW w:w="1197" w:type="dxa"/>
          </w:tcPr>
          <w:p w14:paraId="6899DC59" w14:textId="77777777" w:rsidR="007C5215" w:rsidRPr="003A64E8" w:rsidRDefault="007C5215"/>
        </w:tc>
        <w:tc>
          <w:tcPr>
            <w:tcW w:w="1486" w:type="dxa"/>
          </w:tcPr>
          <w:p w14:paraId="71A73040" w14:textId="77777777" w:rsidR="007C5215" w:rsidRPr="003A64E8" w:rsidRDefault="007C5215"/>
        </w:tc>
      </w:tr>
      <w:tr w:rsidR="007C5215" w14:paraId="7EA18E17" w14:textId="77777777" w:rsidTr="009547E6">
        <w:trPr>
          <w:trHeight w:val="397"/>
        </w:trPr>
        <w:tc>
          <w:tcPr>
            <w:tcW w:w="3510" w:type="dxa"/>
          </w:tcPr>
          <w:p w14:paraId="44610245" w14:textId="77777777" w:rsidR="007C5215" w:rsidRPr="003A64E8" w:rsidRDefault="007C5215">
            <w:pPr>
              <w:rPr>
                <w:b/>
                <w:bCs/>
                <w:sz w:val="23"/>
                <w:szCs w:val="23"/>
              </w:rPr>
            </w:pPr>
            <w:r w:rsidRPr="003A64E8">
              <w:rPr>
                <w:b/>
                <w:bCs/>
                <w:sz w:val="23"/>
                <w:szCs w:val="23"/>
              </w:rPr>
              <w:t>SUN HAT</w:t>
            </w:r>
          </w:p>
        </w:tc>
        <w:tc>
          <w:tcPr>
            <w:tcW w:w="2127" w:type="dxa"/>
          </w:tcPr>
          <w:p w14:paraId="58A0DE8B" w14:textId="0799529F" w:rsidR="007C5215" w:rsidRPr="003A64E8" w:rsidRDefault="003A64E8">
            <w:r>
              <w:t>$1</w:t>
            </w:r>
            <w:r w:rsidR="00740BB3">
              <w:t>2</w:t>
            </w:r>
            <w:r>
              <w:t>.00</w:t>
            </w:r>
          </w:p>
        </w:tc>
        <w:tc>
          <w:tcPr>
            <w:tcW w:w="1810" w:type="dxa"/>
          </w:tcPr>
          <w:p w14:paraId="2E864D4B" w14:textId="3B7E50ED" w:rsidR="007C5215" w:rsidRPr="003A64E8" w:rsidRDefault="0059408D">
            <w:r>
              <w:t xml:space="preserve">55cm, 57cm, </w:t>
            </w:r>
            <w:r w:rsidR="00740BB3">
              <w:t>5</w:t>
            </w:r>
            <w:r>
              <w:t>9cm</w:t>
            </w:r>
          </w:p>
        </w:tc>
        <w:tc>
          <w:tcPr>
            <w:tcW w:w="1198" w:type="dxa"/>
          </w:tcPr>
          <w:p w14:paraId="71500511" w14:textId="77777777" w:rsidR="007C5215" w:rsidRPr="003A64E8" w:rsidRDefault="007C5215"/>
        </w:tc>
        <w:tc>
          <w:tcPr>
            <w:tcW w:w="1197" w:type="dxa"/>
          </w:tcPr>
          <w:p w14:paraId="25DF60AD" w14:textId="77777777" w:rsidR="007C5215" w:rsidRPr="003A64E8" w:rsidRDefault="007C5215"/>
        </w:tc>
        <w:tc>
          <w:tcPr>
            <w:tcW w:w="1486" w:type="dxa"/>
          </w:tcPr>
          <w:p w14:paraId="058C9E4C" w14:textId="77777777" w:rsidR="007C5215" w:rsidRPr="003A64E8" w:rsidRDefault="007C5215"/>
        </w:tc>
      </w:tr>
      <w:tr w:rsidR="007C5215" w14:paraId="7B15D2A9" w14:textId="77777777" w:rsidTr="009547E6">
        <w:trPr>
          <w:trHeight w:val="397"/>
        </w:trPr>
        <w:tc>
          <w:tcPr>
            <w:tcW w:w="3510" w:type="dxa"/>
          </w:tcPr>
          <w:p w14:paraId="16D5094F" w14:textId="2E8D81CA" w:rsidR="007C5215" w:rsidRPr="003A64E8" w:rsidRDefault="00867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IBRARY BAG</w:t>
            </w:r>
          </w:p>
        </w:tc>
        <w:tc>
          <w:tcPr>
            <w:tcW w:w="2127" w:type="dxa"/>
          </w:tcPr>
          <w:p w14:paraId="05D2E668" w14:textId="23A2B48A" w:rsidR="007C5215" w:rsidRPr="003A64E8" w:rsidRDefault="003A64E8">
            <w:r>
              <w:t>$1</w:t>
            </w:r>
            <w:r w:rsidR="0086730E">
              <w:t>5</w:t>
            </w:r>
            <w:r>
              <w:t>.00</w:t>
            </w:r>
          </w:p>
        </w:tc>
        <w:tc>
          <w:tcPr>
            <w:tcW w:w="1810" w:type="dxa"/>
          </w:tcPr>
          <w:p w14:paraId="06DDDAEF" w14:textId="77777777" w:rsidR="007C5215" w:rsidRPr="003A64E8" w:rsidRDefault="007C5215"/>
        </w:tc>
        <w:tc>
          <w:tcPr>
            <w:tcW w:w="1198" w:type="dxa"/>
          </w:tcPr>
          <w:p w14:paraId="0824AA51" w14:textId="77777777" w:rsidR="007C5215" w:rsidRPr="003A64E8" w:rsidRDefault="007C5215"/>
        </w:tc>
        <w:tc>
          <w:tcPr>
            <w:tcW w:w="1197" w:type="dxa"/>
          </w:tcPr>
          <w:p w14:paraId="01A68E57" w14:textId="77777777" w:rsidR="007C5215" w:rsidRPr="003A64E8" w:rsidRDefault="007C5215"/>
        </w:tc>
        <w:tc>
          <w:tcPr>
            <w:tcW w:w="1486" w:type="dxa"/>
          </w:tcPr>
          <w:p w14:paraId="6DAF59D3" w14:textId="77777777" w:rsidR="007C5215" w:rsidRPr="003A64E8" w:rsidRDefault="007C5215"/>
        </w:tc>
      </w:tr>
      <w:tr w:rsidR="007C5215" w14:paraId="283F6122" w14:textId="77777777" w:rsidTr="00F90FBE">
        <w:trPr>
          <w:trHeight w:val="510"/>
        </w:trPr>
        <w:tc>
          <w:tcPr>
            <w:tcW w:w="3510" w:type="dxa"/>
            <w:shd w:val="clear" w:color="auto" w:fill="D9D9D9" w:themeFill="background1" w:themeFillShade="D9"/>
          </w:tcPr>
          <w:p w14:paraId="0F3F8F10" w14:textId="77777777" w:rsidR="007C5215" w:rsidRPr="003A64E8" w:rsidRDefault="0025390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OYS ITEM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460216C" w14:textId="77777777" w:rsidR="007C5215" w:rsidRPr="003A64E8" w:rsidRDefault="007C5215"/>
        </w:tc>
        <w:tc>
          <w:tcPr>
            <w:tcW w:w="1810" w:type="dxa"/>
            <w:shd w:val="clear" w:color="auto" w:fill="D9D9D9" w:themeFill="background1" w:themeFillShade="D9"/>
          </w:tcPr>
          <w:p w14:paraId="46EEE016" w14:textId="77777777" w:rsidR="007C5215" w:rsidRPr="003A64E8" w:rsidRDefault="007C5215"/>
        </w:tc>
        <w:tc>
          <w:tcPr>
            <w:tcW w:w="1198" w:type="dxa"/>
            <w:shd w:val="clear" w:color="auto" w:fill="D9D9D9" w:themeFill="background1" w:themeFillShade="D9"/>
          </w:tcPr>
          <w:p w14:paraId="55177A24" w14:textId="77777777" w:rsidR="007C5215" w:rsidRPr="003A64E8" w:rsidRDefault="007C5215"/>
        </w:tc>
        <w:tc>
          <w:tcPr>
            <w:tcW w:w="1197" w:type="dxa"/>
            <w:shd w:val="clear" w:color="auto" w:fill="D9D9D9" w:themeFill="background1" w:themeFillShade="D9"/>
          </w:tcPr>
          <w:p w14:paraId="00B5A23B" w14:textId="77777777" w:rsidR="007C5215" w:rsidRPr="003A64E8" w:rsidRDefault="007C5215"/>
        </w:tc>
        <w:tc>
          <w:tcPr>
            <w:tcW w:w="1486" w:type="dxa"/>
            <w:shd w:val="clear" w:color="auto" w:fill="D9D9D9" w:themeFill="background1" w:themeFillShade="D9"/>
          </w:tcPr>
          <w:p w14:paraId="531D5B2B" w14:textId="77777777" w:rsidR="007C5215" w:rsidRPr="003A64E8" w:rsidRDefault="007C5215"/>
        </w:tc>
      </w:tr>
      <w:tr w:rsidR="007C5215" w14:paraId="43E675E0" w14:textId="77777777" w:rsidTr="009547E6">
        <w:trPr>
          <w:trHeight w:val="397"/>
        </w:trPr>
        <w:tc>
          <w:tcPr>
            <w:tcW w:w="3510" w:type="dxa"/>
          </w:tcPr>
          <w:p w14:paraId="59984E01" w14:textId="7B05D40A" w:rsidR="007C5215" w:rsidRPr="003A64E8" w:rsidRDefault="00740BB3" w:rsidP="00740BB3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ABERDINE </w:t>
            </w:r>
            <w:r w:rsidR="007C5215" w:rsidRPr="003A64E8">
              <w:rPr>
                <w:b/>
                <w:bCs/>
                <w:sz w:val="23"/>
                <w:szCs w:val="23"/>
              </w:rPr>
              <w:t>SHORTS</w:t>
            </w:r>
          </w:p>
        </w:tc>
        <w:tc>
          <w:tcPr>
            <w:tcW w:w="2127" w:type="dxa"/>
          </w:tcPr>
          <w:p w14:paraId="42F55B39" w14:textId="1F196512" w:rsidR="003A64E8" w:rsidRPr="003A64E8" w:rsidRDefault="003A64E8">
            <w:r>
              <w:t>$</w:t>
            </w:r>
            <w:r w:rsidR="005B4DF0">
              <w:t>20</w:t>
            </w:r>
            <w:r w:rsidRPr="003A64E8">
              <w:t>.00</w:t>
            </w:r>
          </w:p>
        </w:tc>
        <w:tc>
          <w:tcPr>
            <w:tcW w:w="1810" w:type="dxa"/>
          </w:tcPr>
          <w:p w14:paraId="59B971E5" w14:textId="6E23B2AF" w:rsidR="007C5215" w:rsidRPr="003A64E8" w:rsidRDefault="00740BB3">
            <w:r>
              <w:t>$23.00</w:t>
            </w:r>
          </w:p>
        </w:tc>
        <w:tc>
          <w:tcPr>
            <w:tcW w:w="1198" w:type="dxa"/>
          </w:tcPr>
          <w:p w14:paraId="3A535661" w14:textId="77777777" w:rsidR="007C5215" w:rsidRPr="003A64E8" w:rsidRDefault="007C5215"/>
        </w:tc>
        <w:tc>
          <w:tcPr>
            <w:tcW w:w="1197" w:type="dxa"/>
          </w:tcPr>
          <w:p w14:paraId="2A258834" w14:textId="77777777" w:rsidR="007C5215" w:rsidRPr="003A64E8" w:rsidRDefault="007C5215"/>
        </w:tc>
        <w:tc>
          <w:tcPr>
            <w:tcW w:w="1486" w:type="dxa"/>
          </w:tcPr>
          <w:p w14:paraId="7CE6F8DF" w14:textId="77777777" w:rsidR="007C5215" w:rsidRPr="003A64E8" w:rsidRDefault="007C5215"/>
        </w:tc>
      </w:tr>
      <w:tr w:rsidR="007C5215" w14:paraId="425096ED" w14:textId="77777777" w:rsidTr="009547E6">
        <w:trPr>
          <w:trHeight w:val="397"/>
        </w:trPr>
        <w:tc>
          <w:tcPr>
            <w:tcW w:w="3510" w:type="dxa"/>
          </w:tcPr>
          <w:p w14:paraId="7B44FDBE" w14:textId="7709513C" w:rsidR="007C5215" w:rsidRPr="003A64E8" w:rsidRDefault="00740BB3" w:rsidP="0059408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ABERDINE PANTS</w:t>
            </w:r>
          </w:p>
        </w:tc>
        <w:tc>
          <w:tcPr>
            <w:tcW w:w="2127" w:type="dxa"/>
          </w:tcPr>
          <w:p w14:paraId="20C76D64" w14:textId="48330AE3" w:rsidR="007C5215" w:rsidRPr="003A64E8" w:rsidRDefault="003A64E8">
            <w:r>
              <w:t>$</w:t>
            </w:r>
            <w:r w:rsidRPr="003A64E8">
              <w:t>2</w:t>
            </w:r>
            <w:r w:rsidR="005B4DF0">
              <w:t>5</w:t>
            </w:r>
            <w:r w:rsidRPr="003A64E8">
              <w:t>.00</w:t>
            </w:r>
          </w:p>
          <w:p w14:paraId="1DBC697A" w14:textId="504F63FF" w:rsidR="003A64E8" w:rsidRPr="003A64E8" w:rsidRDefault="003A64E8"/>
        </w:tc>
        <w:tc>
          <w:tcPr>
            <w:tcW w:w="1810" w:type="dxa"/>
          </w:tcPr>
          <w:p w14:paraId="6027201F" w14:textId="4A71ED3C" w:rsidR="007C5215" w:rsidRPr="003A64E8" w:rsidRDefault="00740BB3">
            <w:r>
              <w:t>$30.00</w:t>
            </w:r>
          </w:p>
        </w:tc>
        <w:tc>
          <w:tcPr>
            <w:tcW w:w="1198" w:type="dxa"/>
          </w:tcPr>
          <w:p w14:paraId="580824F2" w14:textId="77777777" w:rsidR="007C5215" w:rsidRPr="003A64E8" w:rsidRDefault="007C5215"/>
        </w:tc>
        <w:tc>
          <w:tcPr>
            <w:tcW w:w="1197" w:type="dxa"/>
          </w:tcPr>
          <w:p w14:paraId="4B7E3008" w14:textId="77777777" w:rsidR="007C5215" w:rsidRPr="003A64E8" w:rsidRDefault="007C5215"/>
        </w:tc>
        <w:tc>
          <w:tcPr>
            <w:tcW w:w="1486" w:type="dxa"/>
          </w:tcPr>
          <w:p w14:paraId="43056DC2" w14:textId="77777777" w:rsidR="007C5215" w:rsidRPr="003A64E8" w:rsidRDefault="007C5215"/>
        </w:tc>
      </w:tr>
      <w:tr w:rsidR="003A64E8" w14:paraId="2C92D8FB" w14:textId="77777777" w:rsidTr="00F90FBE">
        <w:trPr>
          <w:trHeight w:val="510"/>
        </w:trPr>
        <w:tc>
          <w:tcPr>
            <w:tcW w:w="3510" w:type="dxa"/>
            <w:shd w:val="clear" w:color="auto" w:fill="D9D9D9" w:themeFill="background1" w:themeFillShade="D9"/>
          </w:tcPr>
          <w:p w14:paraId="28BAC7B5" w14:textId="77777777" w:rsidR="003A64E8" w:rsidRPr="003A64E8" w:rsidRDefault="0025390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IRLS ITEM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08C3AC8" w14:textId="77777777" w:rsidR="003A64E8" w:rsidRPr="003A64E8" w:rsidRDefault="003A64E8"/>
        </w:tc>
        <w:tc>
          <w:tcPr>
            <w:tcW w:w="1810" w:type="dxa"/>
            <w:shd w:val="clear" w:color="auto" w:fill="D9D9D9" w:themeFill="background1" w:themeFillShade="D9"/>
          </w:tcPr>
          <w:p w14:paraId="3EB7BDD5" w14:textId="77777777" w:rsidR="003A64E8" w:rsidRPr="003A64E8" w:rsidRDefault="003A64E8"/>
        </w:tc>
        <w:tc>
          <w:tcPr>
            <w:tcW w:w="1198" w:type="dxa"/>
            <w:shd w:val="clear" w:color="auto" w:fill="D9D9D9" w:themeFill="background1" w:themeFillShade="D9"/>
          </w:tcPr>
          <w:p w14:paraId="29FA708B" w14:textId="77777777" w:rsidR="003A64E8" w:rsidRPr="003A64E8" w:rsidRDefault="003A64E8"/>
        </w:tc>
        <w:tc>
          <w:tcPr>
            <w:tcW w:w="1197" w:type="dxa"/>
            <w:shd w:val="clear" w:color="auto" w:fill="D9D9D9" w:themeFill="background1" w:themeFillShade="D9"/>
          </w:tcPr>
          <w:p w14:paraId="07BC4803" w14:textId="77777777" w:rsidR="003A64E8" w:rsidRPr="003A64E8" w:rsidRDefault="003A64E8"/>
        </w:tc>
        <w:tc>
          <w:tcPr>
            <w:tcW w:w="1486" w:type="dxa"/>
            <w:shd w:val="clear" w:color="auto" w:fill="D9D9D9" w:themeFill="background1" w:themeFillShade="D9"/>
          </w:tcPr>
          <w:p w14:paraId="5D234174" w14:textId="77777777" w:rsidR="003A64E8" w:rsidRPr="003A64E8" w:rsidRDefault="003A64E8"/>
        </w:tc>
      </w:tr>
      <w:tr w:rsidR="003A64E8" w14:paraId="03716F00" w14:textId="77777777" w:rsidTr="00F90FBE">
        <w:trPr>
          <w:trHeight w:val="397"/>
        </w:trPr>
        <w:tc>
          <w:tcPr>
            <w:tcW w:w="3510" w:type="dxa"/>
          </w:tcPr>
          <w:p w14:paraId="189AE6DC" w14:textId="77777777" w:rsidR="003A64E8" w:rsidRPr="003A64E8" w:rsidRDefault="003A64E8">
            <w:pPr>
              <w:rPr>
                <w:b/>
                <w:bCs/>
                <w:sz w:val="23"/>
                <w:szCs w:val="23"/>
              </w:rPr>
            </w:pPr>
            <w:r w:rsidRPr="003A64E8">
              <w:rPr>
                <w:b/>
                <w:bCs/>
                <w:sz w:val="23"/>
                <w:szCs w:val="23"/>
              </w:rPr>
              <w:t>SKORT</w:t>
            </w:r>
          </w:p>
        </w:tc>
        <w:tc>
          <w:tcPr>
            <w:tcW w:w="2127" w:type="dxa"/>
          </w:tcPr>
          <w:p w14:paraId="099738F4" w14:textId="5B06DB9F" w:rsidR="003A64E8" w:rsidRPr="003A64E8" w:rsidRDefault="003A64E8">
            <w:r>
              <w:t>$2</w:t>
            </w:r>
            <w:r w:rsidR="000449E9">
              <w:t>5</w:t>
            </w:r>
            <w:r>
              <w:t>.00</w:t>
            </w:r>
          </w:p>
        </w:tc>
        <w:tc>
          <w:tcPr>
            <w:tcW w:w="1810" w:type="dxa"/>
          </w:tcPr>
          <w:p w14:paraId="09709082" w14:textId="77777777" w:rsidR="003A64E8" w:rsidRPr="003A64E8" w:rsidRDefault="003A64E8"/>
        </w:tc>
        <w:tc>
          <w:tcPr>
            <w:tcW w:w="1198" w:type="dxa"/>
          </w:tcPr>
          <w:p w14:paraId="3E64709E" w14:textId="77777777" w:rsidR="003A64E8" w:rsidRPr="003A64E8" w:rsidRDefault="003A64E8"/>
        </w:tc>
        <w:tc>
          <w:tcPr>
            <w:tcW w:w="1197" w:type="dxa"/>
          </w:tcPr>
          <w:p w14:paraId="2E412961" w14:textId="77777777" w:rsidR="003A64E8" w:rsidRPr="003A64E8" w:rsidRDefault="003A64E8"/>
        </w:tc>
        <w:tc>
          <w:tcPr>
            <w:tcW w:w="1486" w:type="dxa"/>
          </w:tcPr>
          <w:p w14:paraId="14DD28C3" w14:textId="77777777" w:rsidR="003A64E8" w:rsidRPr="003A64E8" w:rsidRDefault="003A64E8"/>
        </w:tc>
      </w:tr>
      <w:tr w:rsidR="003A64E8" w14:paraId="754AC182" w14:textId="77777777" w:rsidTr="00F90FBE">
        <w:trPr>
          <w:trHeight w:val="397"/>
        </w:trPr>
        <w:tc>
          <w:tcPr>
            <w:tcW w:w="3510" w:type="dxa"/>
          </w:tcPr>
          <w:p w14:paraId="31BC0248" w14:textId="713F8BE9" w:rsidR="003A64E8" w:rsidRPr="003A64E8" w:rsidRDefault="00867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INTER</w:t>
            </w:r>
            <w:r w:rsidR="003A64E8" w:rsidRPr="003A64E8">
              <w:rPr>
                <w:b/>
                <w:bCs/>
                <w:sz w:val="23"/>
                <w:szCs w:val="23"/>
              </w:rPr>
              <w:t xml:space="preserve"> SKIRT</w:t>
            </w:r>
          </w:p>
        </w:tc>
        <w:tc>
          <w:tcPr>
            <w:tcW w:w="2127" w:type="dxa"/>
          </w:tcPr>
          <w:p w14:paraId="14B04F3D" w14:textId="0365CA91" w:rsidR="003A64E8" w:rsidRPr="003A64E8" w:rsidRDefault="003A64E8">
            <w:r>
              <w:t>$</w:t>
            </w:r>
            <w:r w:rsidR="0086730E">
              <w:t>4</w:t>
            </w:r>
            <w:r w:rsidR="000449E9">
              <w:t>4</w:t>
            </w:r>
            <w:r w:rsidR="000D0263">
              <w:t>.00</w:t>
            </w:r>
          </w:p>
        </w:tc>
        <w:tc>
          <w:tcPr>
            <w:tcW w:w="1810" w:type="dxa"/>
          </w:tcPr>
          <w:p w14:paraId="4ADC8AC9" w14:textId="77777777" w:rsidR="003A64E8" w:rsidRPr="003A64E8" w:rsidRDefault="003A64E8"/>
        </w:tc>
        <w:tc>
          <w:tcPr>
            <w:tcW w:w="1198" w:type="dxa"/>
          </w:tcPr>
          <w:p w14:paraId="09C520A2" w14:textId="77777777" w:rsidR="003A64E8" w:rsidRPr="003A64E8" w:rsidRDefault="003A64E8"/>
        </w:tc>
        <w:tc>
          <w:tcPr>
            <w:tcW w:w="1197" w:type="dxa"/>
          </w:tcPr>
          <w:p w14:paraId="6A8191A2" w14:textId="77777777" w:rsidR="003A64E8" w:rsidRPr="003A64E8" w:rsidRDefault="003A64E8"/>
        </w:tc>
        <w:tc>
          <w:tcPr>
            <w:tcW w:w="1486" w:type="dxa"/>
          </w:tcPr>
          <w:p w14:paraId="07BCE931" w14:textId="77777777" w:rsidR="003A64E8" w:rsidRPr="003A64E8" w:rsidRDefault="003A64E8"/>
        </w:tc>
      </w:tr>
      <w:tr w:rsidR="003A64E8" w14:paraId="780BE88A" w14:textId="77777777" w:rsidTr="00F90FBE">
        <w:trPr>
          <w:trHeight w:val="397"/>
        </w:trPr>
        <w:tc>
          <w:tcPr>
            <w:tcW w:w="3510" w:type="dxa"/>
          </w:tcPr>
          <w:p w14:paraId="4FEE87B8" w14:textId="4DEF3AEF" w:rsidR="003A64E8" w:rsidRPr="003A64E8" w:rsidRDefault="0086730E" w:rsidP="00F90FB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INTER TUNIC</w:t>
            </w:r>
          </w:p>
        </w:tc>
        <w:tc>
          <w:tcPr>
            <w:tcW w:w="2127" w:type="dxa"/>
          </w:tcPr>
          <w:p w14:paraId="0CD9827A" w14:textId="1B43AAD7" w:rsidR="003A64E8" w:rsidRPr="003A64E8" w:rsidRDefault="003A64E8">
            <w:r>
              <w:t>$</w:t>
            </w:r>
            <w:r w:rsidR="0086730E">
              <w:t>4</w:t>
            </w:r>
            <w:r w:rsidR="000449E9">
              <w:t>7</w:t>
            </w:r>
            <w:r w:rsidR="000D0263">
              <w:t>.00</w:t>
            </w:r>
          </w:p>
        </w:tc>
        <w:tc>
          <w:tcPr>
            <w:tcW w:w="1810" w:type="dxa"/>
          </w:tcPr>
          <w:p w14:paraId="0F6F33A0" w14:textId="77777777" w:rsidR="003A64E8" w:rsidRPr="003A64E8" w:rsidRDefault="003A64E8"/>
        </w:tc>
        <w:tc>
          <w:tcPr>
            <w:tcW w:w="1198" w:type="dxa"/>
          </w:tcPr>
          <w:p w14:paraId="381C4888" w14:textId="77777777" w:rsidR="003A64E8" w:rsidRPr="003A64E8" w:rsidRDefault="003A64E8"/>
        </w:tc>
        <w:tc>
          <w:tcPr>
            <w:tcW w:w="1197" w:type="dxa"/>
          </w:tcPr>
          <w:p w14:paraId="30176738" w14:textId="77777777" w:rsidR="003A64E8" w:rsidRPr="003A64E8" w:rsidRDefault="003A64E8"/>
        </w:tc>
        <w:tc>
          <w:tcPr>
            <w:tcW w:w="1486" w:type="dxa"/>
          </w:tcPr>
          <w:p w14:paraId="0CDF92B5" w14:textId="77777777" w:rsidR="003A64E8" w:rsidRPr="003A64E8" w:rsidRDefault="003A64E8"/>
        </w:tc>
      </w:tr>
      <w:tr w:rsidR="003A64E8" w14:paraId="03ADDE06" w14:textId="77777777" w:rsidTr="00F90FBE">
        <w:trPr>
          <w:trHeight w:val="397"/>
        </w:trPr>
        <w:tc>
          <w:tcPr>
            <w:tcW w:w="3510" w:type="dxa"/>
          </w:tcPr>
          <w:p w14:paraId="7BE4FE93" w14:textId="0B3BD8CC" w:rsidR="003A64E8" w:rsidRPr="003A64E8" w:rsidRDefault="0086730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MMER </w:t>
            </w:r>
            <w:r w:rsidR="003A64E8" w:rsidRPr="003A64E8">
              <w:rPr>
                <w:b/>
                <w:bCs/>
                <w:sz w:val="23"/>
                <w:szCs w:val="23"/>
              </w:rPr>
              <w:t>DRESS</w:t>
            </w:r>
          </w:p>
        </w:tc>
        <w:tc>
          <w:tcPr>
            <w:tcW w:w="2127" w:type="dxa"/>
          </w:tcPr>
          <w:p w14:paraId="1B0744C4" w14:textId="67AF720D" w:rsidR="003A64E8" w:rsidRPr="003A64E8" w:rsidRDefault="003A64E8">
            <w:r>
              <w:t>$</w:t>
            </w:r>
            <w:r w:rsidRPr="003A64E8">
              <w:t>4</w:t>
            </w:r>
            <w:r w:rsidR="007108D6">
              <w:t>2</w:t>
            </w:r>
            <w:r w:rsidRPr="003A64E8">
              <w:t>.00</w:t>
            </w:r>
          </w:p>
        </w:tc>
        <w:tc>
          <w:tcPr>
            <w:tcW w:w="1810" w:type="dxa"/>
          </w:tcPr>
          <w:p w14:paraId="00E5D452" w14:textId="77777777" w:rsidR="003A64E8" w:rsidRPr="003A64E8" w:rsidRDefault="003A64E8"/>
        </w:tc>
        <w:tc>
          <w:tcPr>
            <w:tcW w:w="1198" w:type="dxa"/>
          </w:tcPr>
          <w:p w14:paraId="0C0EFB59" w14:textId="77777777" w:rsidR="003A64E8" w:rsidRPr="003A64E8" w:rsidRDefault="003A64E8"/>
        </w:tc>
        <w:tc>
          <w:tcPr>
            <w:tcW w:w="1197" w:type="dxa"/>
          </w:tcPr>
          <w:p w14:paraId="35CD4998" w14:textId="77777777" w:rsidR="003A64E8" w:rsidRPr="003A64E8" w:rsidRDefault="003A64E8"/>
        </w:tc>
        <w:tc>
          <w:tcPr>
            <w:tcW w:w="1486" w:type="dxa"/>
          </w:tcPr>
          <w:p w14:paraId="1F8D1D68" w14:textId="77777777" w:rsidR="003A64E8" w:rsidRPr="003A64E8" w:rsidRDefault="003A64E8"/>
        </w:tc>
      </w:tr>
      <w:tr w:rsidR="0059408D" w14:paraId="06B1D7E7" w14:textId="77777777" w:rsidTr="00F90FBE">
        <w:trPr>
          <w:trHeight w:val="454"/>
        </w:trPr>
        <w:tc>
          <w:tcPr>
            <w:tcW w:w="3510" w:type="dxa"/>
            <w:shd w:val="clear" w:color="auto" w:fill="D9D9D9" w:themeFill="background1" w:themeFillShade="D9"/>
          </w:tcPr>
          <w:p w14:paraId="402B4B58" w14:textId="77777777" w:rsidR="0059408D" w:rsidRPr="0059408D" w:rsidRDefault="0059408D">
            <w:pPr>
              <w:rPr>
                <w:b/>
                <w:bCs/>
                <w:sz w:val="36"/>
                <w:szCs w:val="36"/>
              </w:rPr>
            </w:pPr>
            <w:r w:rsidRPr="0059408D">
              <w:rPr>
                <w:b/>
                <w:bCs/>
                <w:sz w:val="36"/>
                <w:szCs w:val="36"/>
              </w:rPr>
              <w:t>TOTA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F64D87" w14:textId="77777777" w:rsidR="0059408D" w:rsidRPr="0059408D" w:rsidRDefault="0059408D">
            <w:pPr>
              <w:rPr>
                <w:sz w:val="36"/>
                <w:szCs w:val="36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14:paraId="1F0916BA" w14:textId="77777777" w:rsidR="0059408D" w:rsidRPr="0059408D" w:rsidRDefault="0059408D">
            <w:pPr>
              <w:rPr>
                <w:sz w:val="36"/>
                <w:szCs w:val="36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3AB99983" w14:textId="77777777" w:rsidR="0059408D" w:rsidRPr="0059408D" w:rsidRDefault="0059408D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</w:tcPr>
          <w:p w14:paraId="7D431C6A" w14:textId="77777777" w:rsidR="0059408D" w:rsidRPr="0059408D" w:rsidRDefault="0059408D">
            <w:pPr>
              <w:rPr>
                <w:sz w:val="36"/>
                <w:szCs w:val="36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</w:tcPr>
          <w:p w14:paraId="12A608F2" w14:textId="77777777" w:rsidR="0059408D" w:rsidRPr="0059408D" w:rsidRDefault="0059408D">
            <w:pPr>
              <w:rPr>
                <w:sz w:val="36"/>
                <w:szCs w:val="36"/>
              </w:rPr>
            </w:pPr>
          </w:p>
        </w:tc>
      </w:tr>
    </w:tbl>
    <w:p w14:paraId="6FB45DEE" w14:textId="77777777" w:rsidR="00737A40" w:rsidRDefault="00737A40" w:rsidP="0059408D">
      <w:pPr>
        <w:spacing w:after="0" w:line="240" w:lineRule="auto"/>
      </w:pPr>
    </w:p>
    <w:p w14:paraId="75846952" w14:textId="77777777" w:rsidR="00737A40" w:rsidRPr="00F90FBE" w:rsidRDefault="00737A40" w:rsidP="0059408D">
      <w:pPr>
        <w:spacing w:after="0" w:line="240" w:lineRule="auto"/>
        <w:jc w:val="center"/>
        <w:rPr>
          <w:sz w:val="20"/>
          <w:szCs w:val="20"/>
        </w:rPr>
      </w:pPr>
      <w:r w:rsidRPr="00F90FBE">
        <w:rPr>
          <w:sz w:val="20"/>
          <w:szCs w:val="20"/>
        </w:rPr>
        <w:t>Please indicate payment method below for the above amount</w:t>
      </w:r>
    </w:p>
    <w:p w14:paraId="73C96459" w14:textId="24CB891D" w:rsidR="00737A40" w:rsidRPr="00F90FBE" w:rsidRDefault="00760486" w:rsidP="0059408D">
      <w:pPr>
        <w:spacing w:after="0" w:line="240" w:lineRule="auto"/>
        <w:jc w:val="center"/>
        <w:rPr>
          <w:sz w:val="20"/>
          <w:szCs w:val="20"/>
        </w:rPr>
      </w:pPr>
      <w:r w:rsidRPr="00F90FBE">
        <w:rPr>
          <w:sz w:val="20"/>
          <w:szCs w:val="20"/>
        </w:rPr>
        <w:t>Complete details below or transaction can</w:t>
      </w:r>
      <w:r w:rsidR="00737A40" w:rsidRPr="00F90FBE">
        <w:rPr>
          <w:sz w:val="20"/>
          <w:szCs w:val="20"/>
        </w:rPr>
        <w:t xml:space="preserve"> be</w:t>
      </w:r>
      <w:r w:rsidRPr="00F90FBE">
        <w:rPr>
          <w:sz w:val="20"/>
          <w:szCs w:val="20"/>
        </w:rPr>
        <w:t xml:space="preserve"> completed at Burra Sports &amp; Cycles</w:t>
      </w:r>
    </w:p>
    <w:p w14:paraId="101BAA63" w14:textId="2781BAF6" w:rsidR="0059408D" w:rsidRPr="00F90FBE" w:rsidRDefault="005B4DF0" w:rsidP="0059408D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ayby Welcome</w:t>
      </w:r>
    </w:p>
    <w:p w14:paraId="10645BC7" w14:textId="77777777" w:rsidR="00760486" w:rsidRPr="00F90FBE" w:rsidRDefault="00760486">
      <w:pPr>
        <w:rPr>
          <w:sz w:val="20"/>
          <w:szCs w:val="20"/>
        </w:rPr>
      </w:pPr>
      <w:r w:rsidRPr="00F90FBE">
        <w:rPr>
          <w:sz w:val="20"/>
          <w:szCs w:val="20"/>
        </w:rPr>
        <w:t>Payment Method</w:t>
      </w:r>
      <w:r w:rsidR="0059408D" w:rsidRPr="00F90FBE">
        <w:rPr>
          <w:sz w:val="20"/>
          <w:szCs w:val="20"/>
        </w:rPr>
        <w:t xml:space="preserve"> (please circle)</w:t>
      </w:r>
      <w:r w:rsidR="0059408D" w:rsidRPr="00F90FBE">
        <w:rPr>
          <w:sz w:val="20"/>
          <w:szCs w:val="20"/>
        </w:rPr>
        <w:tab/>
      </w:r>
      <w:r w:rsidR="0059408D" w:rsidRPr="00F90FBE">
        <w:rPr>
          <w:sz w:val="20"/>
          <w:szCs w:val="20"/>
        </w:rPr>
        <w:tab/>
        <w:t>Cash</w:t>
      </w:r>
      <w:r w:rsidR="0059408D" w:rsidRPr="00F90FBE">
        <w:rPr>
          <w:sz w:val="20"/>
          <w:szCs w:val="20"/>
        </w:rPr>
        <w:tab/>
      </w:r>
      <w:r w:rsidR="0059408D" w:rsidRPr="00F90FBE">
        <w:rPr>
          <w:sz w:val="20"/>
          <w:szCs w:val="20"/>
        </w:rPr>
        <w:tab/>
        <w:t>Cheque</w:t>
      </w:r>
      <w:r w:rsidR="0059408D" w:rsidRPr="00F90FBE">
        <w:rPr>
          <w:sz w:val="20"/>
          <w:szCs w:val="20"/>
        </w:rPr>
        <w:tab/>
      </w:r>
      <w:r w:rsidR="0059408D" w:rsidRPr="00F90FBE">
        <w:rPr>
          <w:sz w:val="20"/>
          <w:szCs w:val="20"/>
        </w:rPr>
        <w:tab/>
        <w:t>Credit Card</w:t>
      </w:r>
    </w:p>
    <w:p w14:paraId="7521A387" w14:textId="77777777" w:rsidR="00760486" w:rsidRPr="00F90FBE" w:rsidRDefault="00760486">
      <w:pPr>
        <w:rPr>
          <w:sz w:val="20"/>
          <w:szCs w:val="20"/>
        </w:rPr>
      </w:pPr>
      <w:r w:rsidRPr="00F90FBE">
        <w:rPr>
          <w:sz w:val="20"/>
          <w:szCs w:val="20"/>
        </w:rPr>
        <w:t>Credit Card Payment</w:t>
      </w:r>
      <w:r w:rsidRPr="00F90FBE">
        <w:rPr>
          <w:sz w:val="20"/>
          <w:szCs w:val="20"/>
        </w:rPr>
        <w:tab/>
      </w:r>
      <w:r w:rsidR="0059408D" w:rsidRPr="00F90FBE">
        <w:rPr>
          <w:sz w:val="20"/>
          <w:szCs w:val="20"/>
        </w:rPr>
        <w:tab/>
      </w:r>
      <w:r w:rsidR="0059408D" w:rsidRPr="00F90FBE">
        <w:rPr>
          <w:sz w:val="20"/>
          <w:szCs w:val="20"/>
        </w:rPr>
        <w:tab/>
      </w:r>
      <w:r w:rsidRPr="00F90FBE">
        <w:rPr>
          <w:sz w:val="20"/>
          <w:szCs w:val="20"/>
        </w:rPr>
        <w:t>Visa</w:t>
      </w:r>
      <w:r w:rsidRPr="00F90FBE">
        <w:rPr>
          <w:sz w:val="20"/>
          <w:szCs w:val="20"/>
        </w:rPr>
        <w:tab/>
      </w:r>
      <w:r w:rsidRPr="00F90FBE">
        <w:rPr>
          <w:sz w:val="20"/>
          <w:szCs w:val="20"/>
        </w:rPr>
        <w:tab/>
        <w:t>Mastercard</w:t>
      </w:r>
      <w:r w:rsidRPr="00F90FBE">
        <w:rPr>
          <w:sz w:val="20"/>
          <w:szCs w:val="20"/>
        </w:rPr>
        <w:tab/>
      </w:r>
    </w:p>
    <w:p w14:paraId="268B61C3" w14:textId="77777777" w:rsidR="00760486" w:rsidRPr="00F90FBE" w:rsidRDefault="00760486">
      <w:pPr>
        <w:rPr>
          <w:sz w:val="20"/>
          <w:szCs w:val="20"/>
        </w:rPr>
      </w:pPr>
      <w:r w:rsidRPr="00F90FBE">
        <w:rPr>
          <w:sz w:val="20"/>
          <w:szCs w:val="20"/>
        </w:rPr>
        <w:t xml:space="preserve">Card Number </w:t>
      </w:r>
      <w:r w:rsidR="0059408D" w:rsidRPr="00F90FBE">
        <w:rPr>
          <w:sz w:val="20"/>
          <w:szCs w:val="20"/>
        </w:rPr>
        <w:tab/>
      </w:r>
      <w:r w:rsidRPr="00F90FBE">
        <w:rPr>
          <w:sz w:val="20"/>
          <w:szCs w:val="20"/>
        </w:rPr>
        <w:t xml:space="preserve"> ___ ___ </w:t>
      </w:r>
      <w:r w:rsidR="0059408D" w:rsidRPr="00F90FBE">
        <w:rPr>
          <w:sz w:val="20"/>
          <w:szCs w:val="20"/>
        </w:rPr>
        <w:t>_</w:t>
      </w:r>
      <w:r w:rsidRPr="00F90FBE">
        <w:rPr>
          <w:sz w:val="20"/>
          <w:szCs w:val="20"/>
        </w:rPr>
        <w:t xml:space="preserve">__ </w:t>
      </w:r>
      <w:r w:rsidR="0059408D" w:rsidRPr="00F90FBE">
        <w:rPr>
          <w:sz w:val="20"/>
          <w:szCs w:val="20"/>
        </w:rPr>
        <w:t>_</w:t>
      </w:r>
      <w:r w:rsidRPr="00F90FBE">
        <w:rPr>
          <w:sz w:val="20"/>
          <w:szCs w:val="20"/>
        </w:rPr>
        <w:t xml:space="preserve">__ </w:t>
      </w:r>
      <w:r w:rsidR="0059408D" w:rsidRPr="00F90FBE">
        <w:rPr>
          <w:sz w:val="20"/>
          <w:szCs w:val="20"/>
        </w:rPr>
        <w:t xml:space="preserve"> </w:t>
      </w:r>
      <w:r w:rsidRPr="00F90FBE">
        <w:rPr>
          <w:sz w:val="20"/>
          <w:szCs w:val="20"/>
        </w:rPr>
        <w:t xml:space="preserve"> </w:t>
      </w:r>
      <w:r w:rsidR="0059408D" w:rsidRPr="00F90FBE">
        <w:rPr>
          <w:sz w:val="20"/>
          <w:szCs w:val="20"/>
        </w:rPr>
        <w:t>___ ___ ___ ___   ___ ___ ___ ___   ___ ___ ___ ___</w:t>
      </w:r>
    </w:p>
    <w:p w14:paraId="4C324916" w14:textId="77777777" w:rsidR="00737A40" w:rsidRPr="00F90FBE" w:rsidRDefault="0059408D">
      <w:pPr>
        <w:rPr>
          <w:sz w:val="20"/>
          <w:szCs w:val="20"/>
        </w:rPr>
      </w:pPr>
      <w:r w:rsidRPr="00F90FBE">
        <w:rPr>
          <w:sz w:val="20"/>
          <w:szCs w:val="20"/>
        </w:rPr>
        <w:t xml:space="preserve">Expiry </w:t>
      </w:r>
      <w:r w:rsidRPr="00F90FBE">
        <w:rPr>
          <w:sz w:val="20"/>
          <w:szCs w:val="20"/>
        </w:rPr>
        <w:tab/>
      </w:r>
      <w:r w:rsidRPr="00F90FBE">
        <w:rPr>
          <w:sz w:val="20"/>
          <w:szCs w:val="20"/>
        </w:rPr>
        <w:tab/>
        <w:t>___ / ___    CCV _____</w:t>
      </w:r>
      <w:r w:rsidRPr="00F90FBE">
        <w:rPr>
          <w:sz w:val="20"/>
          <w:szCs w:val="20"/>
        </w:rPr>
        <w:tab/>
      </w:r>
    </w:p>
    <w:p w14:paraId="402AA344" w14:textId="77777777" w:rsidR="00737A40" w:rsidRDefault="0059408D">
      <w:pPr>
        <w:rPr>
          <w:sz w:val="20"/>
          <w:szCs w:val="20"/>
        </w:rPr>
      </w:pPr>
      <w:r w:rsidRPr="00F90FBE">
        <w:rPr>
          <w:sz w:val="20"/>
          <w:szCs w:val="20"/>
        </w:rPr>
        <w:t>Please charge the above amount to my credit card   Signature _______________________________________ Date ____</w:t>
      </w:r>
      <w:r w:rsidR="00F90FBE">
        <w:rPr>
          <w:sz w:val="20"/>
          <w:szCs w:val="20"/>
        </w:rPr>
        <w:t>___</w:t>
      </w:r>
      <w:r w:rsidRPr="00F90FBE">
        <w:rPr>
          <w:sz w:val="20"/>
          <w:szCs w:val="20"/>
        </w:rPr>
        <w:t>____</w:t>
      </w:r>
    </w:p>
    <w:p w14:paraId="3EC62C1D" w14:textId="34FE6B0A" w:rsidR="00F90FBE" w:rsidRPr="00F90FBE" w:rsidRDefault="009547E6">
      <w:pPr>
        <w:rPr>
          <w:sz w:val="20"/>
          <w:szCs w:val="20"/>
        </w:rPr>
      </w:pPr>
      <w:r>
        <w:rPr>
          <w:sz w:val="20"/>
          <w:szCs w:val="20"/>
        </w:rPr>
        <w:t xml:space="preserve">Orders can be emailed to </w:t>
      </w:r>
      <w:hyperlink r:id="rId5" w:history="1">
        <w:r w:rsidRPr="00F34684">
          <w:rPr>
            <w:rStyle w:val="Hyperlink"/>
            <w:sz w:val="20"/>
            <w:szCs w:val="20"/>
          </w:rPr>
          <w:t>burrasports@aussiebb.com.au</w:t>
        </w:r>
      </w:hyperlink>
      <w:r w:rsidR="005B4DF0">
        <w:rPr>
          <w:sz w:val="20"/>
          <w:szCs w:val="20"/>
        </w:rPr>
        <w:t xml:space="preserve"> or taken to Burra Sports &amp; Cycles, 39 Commercial St, Korumburra</w:t>
      </w:r>
    </w:p>
    <w:sectPr w:rsidR="00F90FBE" w:rsidRPr="00F90FBE" w:rsidSect="00F90FBE">
      <w:pgSz w:w="11906" w:h="16838"/>
      <w:pgMar w:top="170" w:right="397" w:bottom="28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15"/>
    <w:rsid w:val="000449E9"/>
    <w:rsid w:val="000D0263"/>
    <w:rsid w:val="00195DE4"/>
    <w:rsid w:val="0025390D"/>
    <w:rsid w:val="00311B2B"/>
    <w:rsid w:val="00346DA9"/>
    <w:rsid w:val="003A64E8"/>
    <w:rsid w:val="0059408D"/>
    <w:rsid w:val="005B4DF0"/>
    <w:rsid w:val="0063036F"/>
    <w:rsid w:val="00673945"/>
    <w:rsid w:val="006A7EB0"/>
    <w:rsid w:val="007108D6"/>
    <w:rsid w:val="00737A40"/>
    <w:rsid w:val="00740BB3"/>
    <w:rsid w:val="00760486"/>
    <w:rsid w:val="007C5215"/>
    <w:rsid w:val="0086730E"/>
    <w:rsid w:val="00893B9F"/>
    <w:rsid w:val="008A389F"/>
    <w:rsid w:val="009305AE"/>
    <w:rsid w:val="009547E6"/>
    <w:rsid w:val="009858EB"/>
    <w:rsid w:val="00A003BB"/>
    <w:rsid w:val="00A31FE6"/>
    <w:rsid w:val="00A372E4"/>
    <w:rsid w:val="00A5146B"/>
    <w:rsid w:val="00C57043"/>
    <w:rsid w:val="00CD7930"/>
    <w:rsid w:val="00D94302"/>
    <w:rsid w:val="00F35E31"/>
    <w:rsid w:val="00F90FBE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5547"/>
  <w15:docId w15:val="{2B254870-9A26-49D3-9614-6EA6DA5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5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rrasports@aussiebb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76A6-038C-47E8-A1CF-97FAAAE2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LAN</dc:creator>
  <cp:lastModifiedBy>Michelle  Charlton</cp:lastModifiedBy>
  <cp:revision>3</cp:revision>
  <cp:lastPrinted>2021-02-12T00:49:00Z</cp:lastPrinted>
  <dcterms:created xsi:type="dcterms:W3CDTF">2021-02-15T22:19:00Z</dcterms:created>
  <dcterms:modified xsi:type="dcterms:W3CDTF">2021-02-15T22:20:00Z</dcterms:modified>
</cp:coreProperties>
</file>